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47-2020 i Norrtälje kommun</w:t>
      </w:r>
    </w:p>
    <w:p>
      <w:r>
        <w:t>Detta dokument behandlar höga naturvärden i avverkningsamälan A 7147-2020 i Norrtälje kommun. Denna avverkningsanmälan inkom 2020-02-08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7 naturvårdsarter hittats: raggtaggsvamp (EN), bitter taggsvamp (VU), fläckfingersvamp (VU), grangråticka (VU), kopparspindling (VU), koppartaggsvamp (VU), violgubbe (VU), blek fingersvamp (NT), dofttaggsvamp (NT), druvfingersvamp (NT), odörspindling (NT), orange taggsvamp (NT), persiljespindling (NT), svart taggsvamp (NT), ullticka (NT), anisspindling (S), dropptaggsvamp (S), fjällig taggsvamp s.str. (S), granbarkgnagare (S), grönpyrola (S), kryddspindling (S), olivspindling (S), skarp dropptaggsvamp (S), strimspindling (S), zontaggsvamp (S), ögonpyrola (S)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7147-2020.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2, E 6999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